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75" w:rsidRPr="00E97E75" w:rsidRDefault="00FE3FF2" w:rsidP="00E97E75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別記</w:t>
      </w:r>
      <w:r w:rsidRPr="00E97E75">
        <w:rPr>
          <w:rFonts w:ascii="ＭＳ 明朝" w:eastAsia="ＭＳ 明朝" w:hAnsi="Century" w:cs="ＭＳ 明朝" w:hint="eastAsia"/>
          <w:szCs w:val="21"/>
        </w:rPr>
        <w:t>様</w:t>
      </w:r>
      <w:r w:rsidR="00E97E75" w:rsidRPr="00E97E75">
        <w:rPr>
          <w:rFonts w:ascii="ＭＳ 明朝" w:eastAsia="ＭＳ 明朝" w:hAnsi="Century" w:cs="ＭＳ 明朝" w:hint="eastAsia"/>
          <w:szCs w:val="21"/>
        </w:rPr>
        <w:t>式第１号（第４条関係）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  <w:r w:rsidRPr="009C0944">
        <w:rPr>
          <w:rFonts w:ascii="ＭＳ 明朝" w:eastAsia="ＭＳ 明朝" w:hAnsi="Century" w:cs="ＭＳ 明朝" w:hint="eastAsia"/>
          <w:spacing w:val="35"/>
          <w:kern w:val="0"/>
          <w:szCs w:val="21"/>
          <w:fitText w:val="3570" w:id="1112198913"/>
        </w:rPr>
        <w:t>地籍図根点等使用承認申請</w:t>
      </w:r>
      <w:r w:rsidRPr="009C0944">
        <w:rPr>
          <w:rFonts w:ascii="ＭＳ 明朝" w:eastAsia="ＭＳ 明朝" w:hAnsi="Century" w:cs="ＭＳ 明朝" w:hint="eastAsia"/>
          <w:kern w:val="0"/>
          <w:szCs w:val="21"/>
          <w:fitText w:val="3570" w:id="1112198913"/>
        </w:rPr>
        <w:t>書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eastAsia="ＭＳ 明朝" w:hAnsi="Century" w:cs="ＭＳ 明朝"/>
          <w:kern w:val="0"/>
          <w:szCs w:val="21"/>
        </w:rPr>
      </w:pPr>
    </w:p>
    <w:p w:rsidR="00E97E75" w:rsidRPr="00E97E75" w:rsidRDefault="008E22DF" w:rsidP="00FE3FF2">
      <w:pPr>
        <w:wordWrap w:val="0"/>
        <w:autoSpaceDE w:val="0"/>
        <w:autoSpaceDN w:val="0"/>
        <w:adjustRightInd w:val="0"/>
        <w:ind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>佐野市</w:t>
      </w:r>
      <w:r w:rsidR="00E97E75" w:rsidRPr="00E97E75">
        <w:rPr>
          <w:rFonts w:ascii="ＭＳ 明朝" w:eastAsia="ＭＳ 明朝" w:hAnsi="Century" w:cs="ＭＳ 明朝" w:hint="eastAsia"/>
          <w:szCs w:val="21"/>
        </w:rPr>
        <w:t>長</w:t>
      </w:r>
      <w:r w:rsidR="00FE3FF2">
        <w:rPr>
          <w:rFonts w:ascii="ＭＳ 明朝" w:eastAsia="ＭＳ 明朝" w:hAnsi="Century" w:cs="ＭＳ 明朝" w:hint="eastAsia"/>
          <w:szCs w:val="21"/>
        </w:rPr>
        <w:t xml:space="preserve">　様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1600" w:left="3360"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申請者　住　　所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2000" w:left="4200" w:firstLineChars="100" w:firstLine="210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氏　　名　　　　　　　　　　　　　　　㊞</w:t>
      </w:r>
    </w:p>
    <w:p w:rsidR="00E97E75" w:rsidRPr="00E97E75" w:rsidRDefault="00E97E75" w:rsidP="00144493">
      <w:pPr>
        <w:wordWrap w:val="0"/>
        <w:autoSpaceDE w:val="0"/>
        <w:autoSpaceDN w:val="0"/>
        <w:adjustRightInd w:val="0"/>
        <w:ind w:leftChars="2000" w:left="4200" w:firstLineChars="100" w:firstLine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>電話番号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E97E75">
        <w:rPr>
          <w:rFonts w:ascii="ＭＳ 明朝" w:eastAsia="ＭＳ 明朝" w:hAnsi="Century" w:cs="ＭＳ 明朝" w:hint="eastAsia"/>
          <w:szCs w:val="21"/>
        </w:rPr>
        <w:t xml:space="preserve">　地籍図根点等の使用について、</w:t>
      </w:r>
      <w:r w:rsidR="00FE3FF2">
        <w:rPr>
          <w:rFonts w:ascii="ＭＳ 明朝" w:eastAsia="ＭＳ 明朝" w:hAnsi="Century" w:cs="ＭＳ 明朝" w:hint="eastAsia"/>
          <w:szCs w:val="21"/>
        </w:rPr>
        <w:t>次</w:t>
      </w:r>
      <w:r w:rsidRPr="00E97E75">
        <w:rPr>
          <w:rFonts w:ascii="ＭＳ 明朝" w:eastAsia="ＭＳ 明朝" w:hAnsi="Century" w:cs="ＭＳ 明朝" w:hint="eastAsia"/>
          <w:szCs w:val="21"/>
        </w:rPr>
        <w:t>のとおり申請します。</w:t>
      </w:r>
    </w:p>
    <w:p w:rsidR="00E97E75" w:rsidRPr="00E97E75" w:rsidRDefault="00E97E75" w:rsidP="00E97E75">
      <w:pPr>
        <w:wordWrap w:val="0"/>
        <w:autoSpaceDE w:val="0"/>
        <w:autoSpaceDN w:val="0"/>
        <w:adjustRightInd w:val="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336"/>
        <w:gridCol w:w="7101"/>
      </w:tblGrid>
      <w:tr w:rsidR="00E97E75" w:rsidRPr="00E97E75" w:rsidTr="003A14AE">
        <w:trPr>
          <w:trHeight w:val="109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使　用　目　的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spacing w:line="360" w:lineRule="auto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47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使　用　期　間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E97E75" w:rsidRPr="00E97E75" w:rsidRDefault="003A14AE" w:rsidP="003A14AE">
            <w:pPr>
              <w:wordWrap w:val="0"/>
              <w:autoSpaceDE w:val="0"/>
              <w:autoSpaceDN w:val="0"/>
              <w:adjustRightInd w:val="0"/>
              <w:spacing w:line="360" w:lineRule="auto"/>
              <w:ind w:firstLineChars="100" w:firstLine="21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 xml:space="preserve">　　　　</w:t>
            </w:r>
            <w:r w:rsidR="00E97E75" w:rsidRPr="00E97E75">
              <w:rPr>
                <w:rFonts w:ascii="ＭＳ 明朝" w:eastAsia="ＭＳ 明朝" w:hAnsi="Century" w:cs="ＭＳ 明朝" w:hint="eastAsia"/>
              </w:rPr>
              <w:t>年　　月　　日から　　　年　　月　　日まで（　　日間）</w:t>
            </w:r>
          </w:p>
        </w:tc>
      </w:tr>
      <w:tr w:rsidR="00E97E75" w:rsidRPr="00E97E75" w:rsidTr="003A14AE">
        <w:trPr>
          <w:trHeight w:val="555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測　量　地　域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8E22DF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佐野市</w:t>
            </w:r>
          </w:p>
        </w:tc>
      </w:tr>
      <w:tr w:rsidR="00E97E75" w:rsidRPr="00E97E75" w:rsidTr="003A14AE"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3A14AE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使用を申請する地籍図根点等（使用する点に☑し、点番号を記入）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C16B77" w:rsidRDefault="00C16B77" w:rsidP="00C16B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三角点：</w:t>
            </w:r>
          </w:p>
          <w:p w:rsidR="00C16B77" w:rsidRDefault="00C16B77" w:rsidP="00C16B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地籍図根多角点：</w:t>
            </w:r>
          </w:p>
          <w:p w:rsidR="00C16B77" w:rsidRDefault="007F4905" w:rsidP="00C16B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48520448"/>
              </w:rPr>
              <w:t>細部図根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48520448"/>
              </w:rPr>
              <w:t>点</w:t>
            </w:r>
            <w:r w:rsidRPr="007F4905">
              <w:rPr>
                <w:rFonts w:ascii="ＭＳ 明朝" w:eastAsia="ＭＳ 明朝" w:hAnsi="Century" w:cs="ＭＳ 明朝" w:hint="eastAsia"/>
                <w:kern w:val="0"/>
              </w:rPr>
              <w:t>：</w:t>
            </w:r>
          </w:p>
          <w:p w:rsidR="00125E94" w:rsidRPr="00125E94" w:rsidRDefault="00125E94" w:rsidP="00C16B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5"/>
              </w:rPr>
              <w:t>補助基準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5"/>
              </w:rPr>
              <w:t>点</w:t>
            </w:r>
            <w:r w:rsidRPr="00E97E75">
              <w:rPr>
                <w:rFonts w:ascii="ＭＳ 明朝" w:eastAsia="ＭＳ 明朝" w:hAnsi="Century" w:cs="ＭＳ 明朝" w:hint="eastAsia"/>
              </w:rPr>
              <w:t>：</w:t>
            </w:r>
          </w:p>
          <w:p w:rsidR="00125E94" w:rsidRPr="00E97E75" w:rsidRDefault="00125E94" w:rsidP="00125E9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>
              <w:rPr>
                <w:rFonts w:ascii="ＭＳ 明朝" w:eastAsia="ＭＳ 明朝" w:hAnsi="Century" w:cs="ＭＳ 明朝" w:hint="eastAsia"/>
              </w:rPr>
              <w:t>□</w:t>
            </w:r>
            <w:r w:rsidRPr="007F4905">
              <w:rPr>
                <w:rFonts w:ascii="ＭＳ 明朝" w:eastAsia="ＭＳ 明朝" w:hAnsi="Century" w:cs="ＭＳ 明朝" w:hint="eastAsia"/>
                <w:spacing w:val="45"/>
                <w:kern w:val="0"/>
                <w:fitText w:val="1470" w:id="1204537344"/>
              </w:rPr>
              <w:t>街区三角</w:t>
            </w:r>
            <w:r w:rsidRPr="007F4905">
              <w:rPr>
                <w:rFonts w:ascii="ＭＳ 明朝" w:eastAsia="ＭＳ 明朝" w:hAnsi="Century" w:cs="ＭＳ 明朝" w:hint="eastAsia"/>
                <w:spacing w:val="30"/>
                <w:kern w:val="0"/>
                <w:fitText w:val="1470" w:id="1204537344"/>
              </w:rPr>
              <w:t>点</w:t>
            </w:r>
            <w:r>
              <w:rPr>
                <w:rFonts w:ascii="ＭＳ 明朝" w:eastAsia="ＭＳ 明朝" w:hAnsi="Century" w:cs="ＭＳ 明朝" w:hint="eastAsia"/>
              </w:rPr>
              <w:t>：</w:t>
            </w:r>
          </w:p>
          <w:p w:rsidR="00E97E75" w:rsidRPr="00E97E75" w:rsidRDefault="00C16B77" w:rsidP="00C16B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 xml:space="preserve">　計　　　　点</w:t>
            </w:r>
          </w:p>
        </w:tc>
      </w:tr>
      <w:tr w:rsidR="00E97E75" w:rsidRPr="00E97E75" w:rsidTr="003A14AE">
        <w:trPr>
          <w:trHeight w:val="603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測　量　方　法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77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測量計画機関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名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77"/>
        </w:trPr>
        <w:tc>
          <w:tcPr>
            <w:tcW w:w="505" w:type="dxa"/>
            <w:vMerge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担当者氏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77"/>
        </w:trPr>
        <w:tc>
          <w:tcPr>
            <w:tcW w:w="505" w:type="dxa"/>
            <w:vMerge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所　在　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10"/>
        </w:trPr>
        <w:tc>
          <w:tcPr>
            <w:tcW w:w="505" w:type="dxa"/>
            <w:vMerge w:val="restart"/>
            <w:shd w:val="clear" w:color="auto" w:fill="auto"/>
            <w:textDirection w:val="tbRlV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測量作業機関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名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10"/>
        </w:trPr>
        <w:tc>
          <w:tcPr>
            <w:tcW w:w="505" w:type="dxa"/>
            <w:vMerge/>
            <w:shd w:val="clear" w:color="auto" w:fill="auto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担当者氏名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10"/>
        </w:trPr>
        <w:tc>
          <w:tcPr>
            <w:tcW w:w="505" w:type="dxa"/>
            <w:vMerge/>
            <w:shd w:val="clear" w:color="auto" w:fill="auto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所　在　地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  <w:tr w:rsidR="00E97E75" w:rsidRPr="00E97E75" w:rsidTr="003A14AE">
        <w:trPr>
          <w:trHeight w:val="591"/>
        </w:trPr>
        <w:tc>
          <w:tcPr>
            <w:tcW w:w="1841" w:type="dxa"/>
            <w:gridSpan w:val="2"/>
            <w:shd w:val="clear" w:color="auto" w:fill="auto"/>
            <w:vAlign w:val="center"/>
          </w:tcPr>
          <w:p w:rsidR="00E97E75" w:rsidRPr="00E97E75" w:rsidRDefault="00E97E75" w:rsidP="00E97E75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ＭＳ 明朝" w:eastAsia="ＭＳ 明朝" w:hAnsi="Century" w:cs="ＭＳ 明朝"/>
              </w:rPr>
            </w:pPr>
            <w:r w:rsidRPr="00E97E75">
              <w:rPr>
                <w:rFonts w:ascii="ＭＳ 明朝" w:eastAsia="ＭＳ 明朝" w:hAnsi="Century" w:cs="ＭＳ 明朝" w:hint="eastAsia"/>
              </w:rPr>
              <w:t>備考</w:t>
            </w:r>
          </w:p>
        </w:tc>
        <w:tc>
          <w:tcPr>
            <w:tcW w:w="7101" w:type="dxa"/>
            <w:shd w:val="clear" w:color="auto" w:fill="auto"/>
            <w:vAlign w:val="center"/>
          </w:tcPr>
          <w:p w:rsidR="00E97E75" w:rsidRPr="00E97E75" w:rsidRDefault="00E97E75" w:rsidP="00FE3FF2">
            <w:pPr>
              <w:wordWrap w:val="0"/>
              <w:autoSpaceDE w:val="0"/>
              <w:autoSpaceDN w:val="0"/>
              <w:adjustRightInd w:val="0"/>
              <w:ind w:leftChars="100" w:left="210"/>
              <w:textAlignment w:val="center"/>
              <w:rPr>
                <w:rFonts w:ascii="ＭＳ 明朝" w:eastAsia="ＭＳ 明朝" w:hAnsi="Century" w:cs="ＭＳ 明朝"/>
              </w:rPr>
            </w:pPr>
          </w:p>
        </w:tc>
      </w:tr>
    </w:tbl>
    <w:p w:rsidR="008E22DF" w:rsidRDefault="008E22DF">
      <w:pPr>
        <w:widowControl/>
        <w:jc w:val="left"/>
        <w:rPr>
          <w:rFonts w:ascii="ＭＳ 明朝" w:eastAsia="ＭＳ 明朝" w:hAnsi="Century" w:cs="Times New Roman"/>
          <w:snapToGrid w:val="0"/>
          <w:szCs w:val="21"/>
        </w:rPr>
      </w:pPr>
      <w:bookmarkStart w:id="0" w:name="_GoBack"/>
      <w:bookmarkEnd w:id="0"/>
    </w:p>
    <w:sectPr w:rsidR="008E22DF" w:rsidSect="00765CD9">
      <w:type w:val="continuous"/>
      <w:pgSz w:w="11906" w:h="16838" w:code="9"/>
      <w:pgMar w:top="1418" w:right="1247" w:bottom="1134" w:left="1588" w:header="510" w:footer="567" w:gutter="0"/>
      <w:cols w:space="425"/>
      <w:docGrid w:linePitch="332" w:charSpace="10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3F" w:rsidRDefault="008B193F" w:rsidP="008E22DF">
      <w:r>
        <w:separator/>
      </w:r>
    </w:p>
  </w:endnote>
  <w:endnote w:type="continuationSeparator" w:id="0">
    <w:p w:rsidR="008B193F" w:rsidRDefault="008B193F" w:rsidP="008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3F" w:rsidRDefault="008B193F" w:rsidP="008E22DF">
      <w:r>
        <w:separator/>
      </w:r>
    </w:p>
  </w:footnote>
  <w:footnote w:type="continuationSeparator" w:id="0">
    <w:p w:rsidR="008B193F" w:rsidRDefault="008B193F" w:rsidP="008E2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1D50"/>
    <w:multiLevelType w:val="hybridMultilevel"/>
    <w:tmpl w:val="D3142230"/>
    <w:lvl w:ilvl="0" w:tplc="CFF214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B7"/>
    <w:rsid w:val="00070E0C"/>
    <w:rsid w:val="000E142D"/>
    <w:rsid w:val="00125E94"/>
    <w:rsid w:val="00144493"/>
    <w:rsid w:val="00144C27"/>
    <w:rsid w:val="00182D3F"/>
    <w:rsid w:val="001B41B8"/>
    <w:rsid w:val="001F258A"/>
    <w:rsid w:val="002128AD"/>
    <w:rsid w:val="00286B5D"/>
    <w:rsid w:val="002C5C0B"/>
    <w:rsid w:val="002D6C29"/>
    <w:rsid w:val="003210E7"/>
    <w:rsid w:val="00335254"/>
    <w:rsid w:val="0039084E"/>
    <w:rsid w:val="003A14AE"/>
    <w:rsid w:val="003B3B76"/>
    <w:rsid w:val="003E630F"/>
    <w:rsid w:val="003E6DF6"/>
    <w:rsid w:val="004071FC"/>
    <w:rsid w:val="004249BC"/>
    <w:rsid w:val="00432DE2"/>
    <w:rsid w:val="00460402"/>
    <w:rsid w:val="00463250"/>
    <w:rsid w:val="004C0E25"/>
    <w:rsid w:val="004E5340"/>
    <w:rsid w:val="005761C3"/>
    <w:rsid w:val="005C1097"/>
    <w:rsid w:val="005E6044"/>
    <w:rsid w:val="006143E0"/>
    <w:rsid w:val="006A78A0"/>
    <w:rsid w:val="006D58F0"/>
    <w:rsid w:val="007357B1"/>
    <w:rsid w:val="00735860"/>
    <w:rsid w:val="00751D05"/>
    <w:rsid w:val="00765CD9"/>
    <w:rsid w:val="007B5409"/>
    <w:rsid w:val="007B576D"/>
    <w:rsid w:val="007F4905"/>
    <w:rsid w:val="0083560C"/>
    <w:rsid w:val="00842162"/>
    <w:rsid w:val="008B193F"/>
    <w:rsid w:val="008E22DF"/>
    <w:rsid w:val="008E327A"/>
    <w:rsid w:val="0090658E"/>
    <w:rsid w:val="00925FAA"/>
    <w:rsid w:val="009339D5"/>
    <w:rsid w:val="00956D34"/>
    <w:rsid w:val="009C0944"/>
    <w:rsid w:val="009E4EDD"/>
    <w:rsid w:val="00A45BE4"/>
    <w:rsid w:val="00A75DA3"/>
    <w:rsid w:val="00AA268A"/>
    <w:rsid w:val="00B6000F"/>
    <w:rsid w:val="00BA1C1F"/>
    <w:rsid w:val="00BC4244"/>
    <w:rsid w:val="00C1687E"/>
    <w:rsid w:val="00C16B77"/>
    <w:rsid w:val="00C3356A"/>
    <w:rsid w:val="00C82BEA"/>
    <w:rsid w:val="00C87362"/>
    <w:rsid w:val="00C913AF"/>
    <w:rsid w:val="00CC6C9E"/>
    <w:rsid w:val="00CF16C3"/>
    <w:rsid w:val="00D17392"/>
    <w:rsid w:val="00D43B00"/>
    <w:rsid w:val="00D905D3"/>
    <w:rsid w:val="00E101F9"/>
    <w:rsid w:val="00E97E75"/>
    <w:rsid w:val="00EB6D91"/>
    <w:rsid w:val="00F3649E"/>
    <w:rsid w:val="00F51724"/>
    <w:rsid w:val="00F7262D"/>
    <w:rsid w:val="00F80FB7"/>
    <w:rsid w:val="00FE3FF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BD2B7-3B6F-4D65-93AD-25C28E4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0F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DF"/>
  </w:style>
  <w:style w:type="paragraph" w:styleId="a7">
    <w:name w:val="footer"/>
    <w:basedOn w:val="a"/>
    <w:link w:val="a8"/>
    <w:uiPriority w:val="99"/>
    <w:unhideWhenUsed/>
    <w:rsid w:val="008E2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9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7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5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25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9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EA7A-876C-4EA3-8504-94A6210A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01165</cp:lastModifiedBy>
  <cp:revision>2</cp:revision>
  <cp:lastPrinted>2016-07-26T01:02:00Z</cp:lastPrinted>
  <dcterms:created xsi:type="dcterms:W3CDTF">2016-11-24T00:38:00Z</dcterms:created>
  <dcterms:modified xsi:type="dcterms:W3CDTF">2016-11-24T00:38:00Z</dcterms:modified>
</cp:coreProperties>
</file>